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8704CA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44A0E5E8" w:rsidR="006D0686" w:rsidRPr="00C17E13" w:rsidRDefault="00C11BC1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 w:rsidRPr="00C11BC1">
        <w:rPr>
          <w:rFonts w:eastAsia="ＭＳ Ｐ明朝" w:hint="eastAsia"/>
          <w:sz w:val="22"/>
          <w:szCs w:val="22"/>
        </w:rPr>
        <w:t>著者</w:t>
      </w:r>
      <w:r w:rsidR="000441EA">
        <w:rPr>
          <w:rFonts w:eastAsia="ＭＳ Ｐ明朝" w:hint="eastAsia"/>
          <w:sz w:val="22"/>
          <w:szCs w:val="22"/>
        </w:rPr>
        <w:t>名（所属）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bookmarkEnd w:id="0"/>
    <w:p w14:paraId="15C08E9F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8704CA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0D5C9C5F" w:rsidR="006D0686" w:rsidRDefault="00BB2F91" w:rsidP="008704CA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34E79864" w14:textId="77777777" w:rsidR="008704CA" w:rsidRPr="008704CA" w:rsidRDefault="008704CA" w:rsidP="008704CA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1E1E9EB8" w:rsidR="006D0686" w:rsidRDefault="006D0686" w:rsidP="008704CA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17BBCCB1" w14:textId="77777777" w:rsidR="008704CA" w:rsidRPr="008704CA" w:rsidRDefault="008704CA" w:rsidP="008704CA"/>
    <w:p w14:paraId="444B3978" w14:textId="77D7FDB8" w:rsidR="00C26829" w:rsidRDefault="00C26829" w:rsidP="002556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bookmarkStart w:id="3" w:name="_Hlk91073443"/>
      <w:r w:rsidRPr="00C26829">
        <w:rPr>
          <w:rFonts w:hint="eastAsia"/>
        </w:rPr>
        <w:t>■■■■■■■■■■■■■■■■</w:t>
      </w:r>
      <w:bookmarkEnd w:id="3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46F39C80" w:rsidR="006D0686" w:rsidRDefault="006D0686" w:rsidP="008704CA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0AC7BEFB" w14:textId="77777777" w:rsidR="008704CA" w:rsidRPr="008704CA" w:rsidRDefault="008704CA" w:rsidP="008704CA"/>
    <w:p w14:paraId="4A6BC41A" w14:textId="29C11D48" w:rsidR="006D0686" w:rsidRPr="00ED180F" w:rsidRDefault="006D0686" w:rsidP="008704CA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4" w:name="_Hlk86512149"/>
    </w:p>
    <w:p w14:paraId="10D8A63F" w14:textId="1A71CAA8" w:rsidR="00C43CBB" w:rsidRPr="00ED180F" w:rsidRDefault="00C43CBB" w:rsidP="008704CA">
      <w:pPr>
        <w:pStyle w:val="2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67F2B39A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489D76AA" w:rsidR="00C43CBB" w:rsidRDefault="006D0686" w:rsidP="008704CA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5BDE3664" w14:textId="77777777" w:rsidR="008704CA" w:rsidRPr="00ED180F" w:rsidRDefault="008704CA" w:rsidP="008704CA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359855E6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0441EA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4"/>
    <w:p w14:paraId="3564F4F0" w14:textId="77777777" w:rsidR="00117E39" w:rsidRPr="00DE53CF" w:rsidRDefault="00117E39" w:rsidP="00117E39"/>
    <w:p w14:paraId="7D156BBB" w14:textId="552456FC" w:rsidR="00117E39" w:rsidRPr="00ED180F" w:rsidRDefault="00117E39" w:rsidP="008704CA">
      <w:pPr>
        <w:pStyle w:val="1"/>
        <w:jc w:val="center"/>
        <w:rPr>
          <w:rFonts w:ascii="Times New Roman" w:hAnsi="Times New Roman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>Journal of 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lastRenderedPageBreak/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2E2A" w14:textId="77777777" w:rsidR="004B5E8B" w:rsidRDefault="004B5E8B">
      <w:r>
        <w:separator/>
      </w:r>
    </w:p>
  </w:endnote>
  <w:endnote w:type="continuationSeparator" w:id="0">
    <w:p w14:paraId="5DF3835B" w14:textId="77777777" w:rsidR="004B5E8B" w:rsidRDefault="004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A62B" w14:textId="77777777" w:rsidR="004B5E8B" w:rsidRDefault="004B5E8B">
      <w:r>
        <w:separator/>
      </w:r>
    </w:p>
  </w:footnote>
  <w:footnote w:type="continuationSeparator" w:id="0">
    <w:p w14:paraId="494D2941" w14:textId="77777777" w:rsidR="004B5E8B" w:rsidRDefault="004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77777777" w:rsidR="009E599D" w:rsidRPr="00F82988" w:rsidRDefault="000441EA" w:rsidP="00F82988">
    <w:pPr>
      <w:pStyle w:val="a5"/>
      <w:ind w:rightChars="-158" w:right="-284" w:firstLineChars="50" w:firstLine="100"/>
      <w:rPr>
        <w:rFonts w:ascii="ＭＳ Ｐ明朝" w:hAnsi="ＭＳ Ｐ明朝"/>
        <w:sz w:val="20"/>
        <w:szCs w:val="20"/>
      </w:rPr>
    </w:pPr>
    <w:r>
      <w:rPr>
        <w:rFonts w:ascii="ＭＳ Ｐ明朝" w:hAnsi="ＭＳ Ｐ明朝" w:hint="eastAsia"/>
        <w:sz w:val="20"/>
        <w:szCs w:val="20"/>
      </w:rPr>
      <w:t>会員の声・寄稿</w:t>
    </w:r>
    <w:r w:rsidR="00FE59C9" w:rsidRPr="004C7513">
      <w:rPr>
        <w:rFonts w:ascii="ＭＳ Ｐ明朝" w:hAnsi="ＭＳ Ｐ明朝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7B1260BD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936059" cy="202164"/>
              <wp:effectExtent l="0" t="0" r="35560" b="2667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6059" cy="202164"/>
                        <a:chOff x="1361" y="838"/>
                        <a:chExt cx="2563" cy="246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4"/>
                          <a:ext cx="25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5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EFE8" id="Group 10" o:spid="_x0000_s1026" style="position:absolute;left:0;text-align:left;margin-left:0;margin-top:40pt;width:73.7pt;height:15.9pt;z-index:251660288;mso-position-horizontal:left;mso-position-vertical-relative:page" coordorigin="1361,838" coordsize="2563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4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>
      <w:rPr>
        <w:rFonts w:ascii="ＭＳ Ｐ明朝" w:hAnsi="ＭＳ Ｐ明朝" w:hint="eastAsia"/>
        <w:sz w:val="20"/>
        <w:szCs w:val="20"/>
      </w:rPr>
      <w:t xml:space="preserve">　　　　　 </w:t>
    </w:r>
    <w:r>
      <w:rPr>
        <w:rFonts w:ascii="ＭＳ Ｐ明朝" w:hAnsi="ＭＳ Ｐ明朝"/>
        <w:sz w:val="20"/>
        <w:szCs w:val="20"/>
      </w:rPr>
      <w:t xml:space="preserve">          </w:t>
    </w:r>
    <w:r w:rsidR="009E599D">
      <w:rPr>
        <w:rFonts w:hint="eastAsia"/>
      </w:rPr>
      <w:t xml:space="preserve">　</w:t>
    </w:r>
    <w:r w:rsidR="009E599D">
      <w:t xml:space="preserve">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280C46">
      <w:tab/>
    </w:r>
    <w:r w:rsidR="00280C46">
      <w:rPr>
        <w:rFonts w:hint="eastAsia"/>
      </w:rPr>
      <w:t xml:space="preserve">　</w:t>
    </w:r>
    <w:r w:rsidR="00280C46">
      <w:rPr>
        <w:rFonts w:hint="eastAsia"/>
      </w:rPr>
      <w:t xml:space="preserve"> </w:t>
    </w:r>
    <w:r w:rsidR="00280C46">
      <w:t xml:space="preserve">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441EA"/>
    <w:rsid w:val="0007031A"/>
    <w:rsid w:val="0007157A"/>
    <w:rsid w:val="00084D12"/>
    <w:rsid w:val="000D4E77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31685"/>
    <w:rsid w:val="0023567B"/>
    <w:rsid w:val="00252C6A"/>
    <w:rsid w:val="002556BB"/>
    <w:rsid w:val="002678A6"/>
    <w:rsid w:val="00280C46"/>
    <w:rsid w:val="002D1286"/>
    <w:rsid w:val="002E0E0C"/>
    <w:rsid w:val="002E3DB8"/>
    <w:rsid w:val="00303D0E"/>
    <w:rsid w:val="003166CE"/>
    <w:rsid w:val="003E1408"/>
    <w:rsid w:val="003F7CFD"/>
    <w:rsid w:val="0047422A"/>
    <w:rsid w:val="00485949"/>
    <w:rsid w:val="004B1373"/>
    <w:rsid w:val="004B5E8B"/>
    <w:rsid w:val="004C7513"/>
    <w:rsid w:val="004D3221"/>
    <w:rsid w:val="004D676E"/>
    <w:rsid w:val="00500A80"/>
    <w:rsid w:val="00533CAB"/>
    <w:rsid w:val="00582DBF"/>
    <w:rsid w:val="005E3331"/>
    <w:rsid w:val="00624D1C"/>
    <w:rsid w:val="006A3D8D"/>
    <w:rsid w:val="006D0686"/>
    <w:rsid w:val="006D0E74"/>
    <w:rsid w:val="006D3C5E"/>
    <w:rsid w:val="006E50F9"/>
    <w:rsid w:val="006F4CA8"/>
    <w:rsid w:val="00711E5F"/>
    <w:rsid w:val="007568FA"/>
    <w:rsid w:val="0078447D"/>
    <w:rsid w:val="00784D82"/>
    <w:rsid w:val="0079169B"/>
    <w:rsid w:val="007A2D3B"/>
    <w:rsid w:val="008005C9"/>
    <w:rsid w:val="008606EF"/>
    <w:rsid w:val="0086634B"/>
    <w:rsid w:val="008704CA"/>
    <w:rsid w:val="00873A08"/>
    <w:rsid w:val="008767D3"/>
    <w:rsid w:val="00887B63"/>
    <w:rsid w:val="008B540A"/>
    <w:rsid w:val="008C6A6B"/>
    <w:rsid w:val="008D6D22"/>
    <w:rsid w:val="00917127"/>
    <w:rsid w:val="00946547"/>
    <w:rsid w:val="00951F9B"/>
    <w:rsid w:val="009A29C0"/>
    <w:rsid w:val="009E599D"/>
    <w:rsid w:val="00A91898"/>
    <w:rsid w:val="00AD6B0F"/>
    <w:rsid w:val="00B37969"/>
    <w:rsid w:val="00B53B72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015D"/>
    <w:rsid w:val="00CF685C"/>
    <w:rsid w:val="00D14B0E"/>
    <w:rsid w:val="00D86A36"/>
    <w:rsid w:val="00D921C7"/>
    <w:rsid w:val="00DB39AF"/>
    <w:rsid w:val="00DE53CF"/>
    <w:rsid w:val="00E378D9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65A01"/>
    <w:rsid w:val="00F8253F"/>
    <w:rsid w:val="00F82988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H）会員の声</dc:title>
  <dc:subject/>
  <dc:creator>日本農業気象学会和文誌編集委員会</dc:creator>
  <cp:keywords/>
  <dc:description/>
  <cp:lastPrinted>2021-12-22T10:33:00Z</cp:lastPrinted>
  <dcterms:created xsi:type="dcterms:W3CDTF">2021-12-23T07:56:00Z</dcterms:created>
  <dcterms:modified xsi:type="dcterms:W3CDTF">2022-04-21T10:01:00Z</dcterms:modified>
</cp:coreProperties>
</file>